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687640"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687640">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687640">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687640">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687640">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w:t>
            </w:r>
            <w:r>
              <w:rPr>
                <w:rFonts w:ascii="Tahoma" w:eastAsia="Times New Roman" w:hAnsi="Tahoma" w:cs="Tahoma"/>
                <w:sz w:val="20"/>
                <w:szCs w:val="24"/>
                <w:lang w:eastAsia="es-ES"/>
              </w:rPr>
              <w:lastRenderedPageBreak/>
              <w:t>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DB5F7C" w:rsidRDefault="00844D7E"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Enfermedad actual.</w:t>
            </w:r>
          </w:p>
          <w:p w:rsidR="00844D7E" w:rsidRDefault="00844D7E"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registrar la enfermedad actual se llama al caso de uso “Registrar enfermedad actual.”</w:t>
            </w:r>
          </w:p>
          <w:p w:rsidR="00F07179" w:rsidRDefault="00F0717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w:t>
            </w:r>
            <w:r w:rsidR="00843E68">
              <w:rPr>
                <w:rFonts w:ascii="Tahoma" w:eastAsia="Times New Roman" w:hAnsi="Tahoma" w:cs="Tahoma"/>
                <w:sz w:val="20"/>
                <w:szCs w:val="24"/>
                <w:lang w:eastAsia="es-ES"/>
              </w:rPr>
              <w:t xml:space="preserve"> si</w:t>
            </w:r>
            <w:r>
              <w:rPr>
                <w:rFonts w:ascii="Tahoma" w:eastAsia="Times New Roman" w:hAnsi="Tahoma" w:cs="Tahoma"/>
                <w:sz w:val="20"/>
                <w:szCs w:val="24"/>
                <w:lang w:eastAsia="es-ES"/>
              </w:rPr>
              <w:t xml:space="preserve"> la enfermedad actual se registró correctamente y es así.</w:t>
            </w:r>
          </w:p>
          <w:p w:rsidR="00843E68" w:rsidRPr="00843E68" w:rsidRDefault="00843E68" w:rsidP="00843E68">
            <w:pPr>
              <w:spacing w:after="0" w:line="240" w:lineRule="auto"/>
              <w:jc w:val="both"/>
              <w:rPr>
                <w:rFonts w:ascii="Tahoma" w:eastAsia="Times New Roman" w:hAnsi="Tahoma" w:cs="Tahoma"/>
                <w:sz w:val="20"/>
                <w:szCs w:val="24"/>
                <w:lang w:eastAsia="es-ES"/>
              </w:rPr>
            </w:pPr>
          </w:p>
          <w:p w:rsidR="00B10BAB" w:rsidRP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Antecedentes.</w:t>
            </w:r>
          </w:p>
          <w:p w:rsidR="00B10BAB" w:rsidRDefault="00B10BA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selecciona la opción antecedentes mórbidos y ginecoobstétricos.</w:t>
            </w:r>
          </w:p>
          <w:p w:rsidR="00B10BAB" w:rsidRDefault="00B10BA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ara registrar los antecedentes mórbidos se llama al caso de uso </w:t>
            </w:r>
            <w:r w:rsidR="0082088F">
              <w:rPr>
                <w:rFonts w:ascii="Tahoma" w:eastAsia="Times New Roman" w:hAnsi="Tahoma" w:cs="Tahoma"/>
                <w:sz w:val="20"/>
                <w:szCs w:val="24"/>
                <w:lang w:eastAsia="es-ES"/>
              </w:rPr>
              <w:t>“R</w:t>
            </w:r>
            <w:r>
              <w:rPr>
                <w:rFonts w:ascii="Tahoma" w:eastAsia="Times New Roman" w:hAnsi="Tahoma" w:cs="Tahoma"/>
                <w:sz w:val="20"/>
                <w:szCs w:val="24"/>
                <w:lang w:eastAsia="es-ES"/>
              </w:rPr>
              <w:t>egistrar antecedentes mórbidos</w:t>
            </w:r>
            <w:r w:rsidR="0082088F">
              <w:rPr>
                <w:rFonts w:ascii="Tahoma" w:eastAsia="Times New Roman" w:hAnsi="Tahoma" w:cs="Tahoma"/>
                <w:sz w:val="20"/>
                <w:szCs w:val="24"/>
                <w:lang w:eastAsia="es-ES"/>
              </w:rPr>
              <w:t>”</w:t>
            </w:r>
            <w:r>
              <w:rPr>
                <w:rFonts w:ascii="Tahoma" w:eastAsia="Times New Roman" w:hAnsi="Tahoma" w:cs="Tahoma"/>
                <w:sz w:val="20"/>
                <w:szCs w:val="24"/>
                <w:lang w:eastAsia="es-ES"/>
              </w:rPr>
              <w:t>.</w:t>
            </w:r>
          </w:p>
          <w:p w:rsidR="00B10BAB" w:rsidRPr="00B10BAB" w:rsidRDefault="0082088F"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antecedentes mórbidos han sido registrados correctamente y es así.</w:t>
            </w: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D367B9" w:rsidRDefault="00D367B9"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454742">
              <w:rPr>
                <w:rFonts w:ascii="Tahoma" w:eastAsia="Times New Roman" w:hAnsi="Tahoma" w:cs="Tahoma"/>
                <w:sz w:val="20"/>
                <w:szCs w:val="24"/>
                <w:lang w:eastAsia="es-ES"/>
              </w:rPr>
              <w:t xml:space="preserve">Para registrar los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 xml:space="preserve"> se llama al caso de uso “Registrar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w:t>
            </w:r>
          </w:p>
          <w:p w:rsidR="00454742" w:rsidRDefault="00454742"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si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registraron correctamente y es así.</w:t>
            </w:r>
          </w:p>
          <w:p w:rsidR="00454742" w:rsidRDefault="00454742" w:rsidP="00454742">
            <w:pPr>
              <w:spacing w:after="0" w:line="240" w:lineRule="auto"/>
              <w:jc w:val="both"/>
              <w:rPr>
                <w:rFonts w:ascii="Tahoma" w:eastAsia="Times New Roman" w:hAnsi="Tahoma" w:cs="Tahoma"/>
                <w:sz w:val="20"/>
                <w:szCs w:val="24"/>
                <w:lang w:eastAsia="es-ES"/>
              </w:rPr>
            </w:pPr>
          </w:p>
          <w:p w:rsidR="008D105B" w:rsidRPr="00454742" w:rsidRDefault="008D105B" w:rsidP="00454742">
            <w:pPr>
              <w:spacing w:after="0" w:line="240" w:lineRule="auto"/>
              <w:jc w:val="both"/>
              <w:rPr>
                <w:rFonts w:ascii="Tahoma" w:eastAsia="Times New Roman" w:hAnsi="Tahoma" w:cs="Tahoma"/>
                <w:sz w:val="20"/>
                <w:szCs w:val="24"/>
                <w:lang w:eastAsia="es-ES"/>
              </w:rPr>
            </w:pPr>
          </w:p>
          <w:p w:rsidR="00181B6B" w:rsidRDefault="008D105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Alergias.</w:t>
            </w:r>
          </w:p>
          <w:p w:rsidR="008D105B" w:rsidRDefault="008D105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alergias se llama al caso de uso “Registrar alergias”.</w:t>
            </w:r>
          </w:p>
          <w:p w:rsidR="008D105B" w:rsidRPr="008D105B" w:rsidRDefault="008D105B" w:rsidP="008D105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las alergias se registraron correctamente y es así.</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El sistema verifica que la enfermedad actual no se registró correctamente.</w:t>
            </w:r>
          </w:p>
          <w:p w:rsidR="00843E68"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1. El sistema informa la situación.</w:t>
            </w:r>
          </w:p>
          <w:p w:rsidR="00843E68" w:rsidRDefault="00843E68"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6D7A4B"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A</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El sistema verifica que los antecedentes mórbidos no han sido registrados correctamente.</w:t>
            </w:r>
          </w:p>
          <w:p w:rsidR="00FA4AED" w:rsidRPr="00DB5F7C"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FA4AED">
              <w:rPr>
                <w:rFonts w:ascii="Tahoma" w:eastAsia="Times New Roman" w:hAnsi="Tahoma" w:cs="Tahoma"/>
                <w:sz w:val="20"/>
                <w:szCs w:val="24"/>
                <w:lang w:eastAsia="es-ES"/>
              </w:rPr>
              <w:t>. A.1. El sistema informa la situación.</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454742" w:rsidRDefault="00454742" w:rsidP="00454742">
            <w:pPr>
              <w:spacing w:after="0" w:line="240" w:lineRule="auto"/>
              <w:jc w:val="both"/>
              <w:rPr>
                <w:rFonts w:ascii="Tahoma" w:eastAsia="Times New Roman" w:hAnsi="Tahoma" w:cs="Tahoma"/>
                <w:sz w:val="20"/>
                <w:szCs w:val="24"/>
                <w:lang w:eastAsia="es-ES"/>
              </w:rPr>
            </w:pPr>
            <w:r w:rsidRPr="00454742">
              <w:rPr>
                <w:rFonts w:ascii="Tahoma" w:eastAsia="Times New Roman" w:hAnsi="Tahoma" w:cs="Tahoma"/>
                <w:sz w:val="20"/>
                <w:szCs w:val="24"/>
                <w:lang w:eastAsia="es-ES"/>
              </w:rPr>
              <w:t xml:space="preserve">17. A. </w:t>
            </w:r>
            <w:r>
              <w:rPr>
                <w:rFonts w:ascii="Tahoma" w:eastAsia="Times New Roman" w:hAnsi="Tahoma" w:cs="Tahoma"/>
                <w:sz w:val="20"/>
                <w:szCs w:val="24"/>
                <w:lang w:eastAsia="es-ES"/>
              </w:rPr>
              <w:t>El sistema verifica que</w:t>
            </w:r>
            <w:r w:rsidRPr="00454742">
              <w:rPr>
                <w:rFonts w:ascii="Tahoma" w:eastAsia="Times New Roman" w:hAnsi="Tahoma" w:cs="Tahoma"/>
                <w:sz w:val="20"/>
                <w:szCs w:val="24"/>
                <w:lang w:eastAsia="es-ES"/>
              </w:rPr>
              <w:t xml:space="preserve"> los antecedentes </w:t>
            </w:r>
            <w:proofErr w:type="spellStart"/>
            <w:r w:rsidRPr="00454742">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no </w:t>
            </w:r>
            <w:r w:rsidRPr="00454742">
              <w:rPr>
                <w:rFonts w:ascii="Tahoma" w:eastAsia="Times New Roman" w:hAnsi="Tahoma" w:cs="Tahoma"/>
                <w:sz w:val="20"/>
                <w:szCs w:val="24"/>
                <w:lang w:eastAsia="es-ES"/>
              </w:rPr>
              <w:t xml:space="preserve"> se r</w:t>
            </w:r>
            <w:r>
              <w:rPr>
                <w:rFonts w:ascii="Tahoma" w:eastAsia="Times New Roman" w:hAnsi="Tahoma" w:cs="Tahoma"/>
                <w:sz w:val="20"/>
                <w:szCs w:val="24"/>
                <w:lang w:eastAsia="es-ES"/>
              </w:rPr>
              <w:t xml:space="preserve">egistraron correctamente. </w:t>
            </w:r>
          </w:p>
          <w:p w:rsidR="00454742" w:rsidRPr="00454742" w:rsidRDefault="00454742" w:rsidP="00454742">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8D105B" w:rsidRDefault="008D105B" w:rsidP="008D105B">
            <w:pPr>
              <w:spacing w:after="0" w:line="240" w:lineRule="auto"/>
              <w:jc w:val="both"/>
              <w:rPr>
                <w:rFonts w:ascii="Tahoma" w:eastAsia="Times New Roman" w:hAnsi="Tahoma" w:cs="Tahoma"/>
                <w:sz w:val="20"/>
                <w:szCs w:val="24"/>
                <w:lang w:eastAsia="es-ES"/>
              </w:rPr>
            </w:pPr>
            <w:r w:rsidRPr="00454742">
              <w:rPr>
                <w:rFonts w:ascii="Tahoma" w:eastAsia="Times New Roman" w:hAnsi="Tahoma" w:cs="Tahoma"/>
                <w:sz w:val="20"/>
                <w:szCs w:val="24"/>
                <w:lang w:eastAsia="es-ES"/>
              </w:rPr>
              <w:t xml:space="preserve">17. A. </w:t>
            </w:r>
            <w:r>
              <w:rPr>
                <w:rFonts w:ascii="Tahoma" w:eastAsia="Times New Roman" w:hAnsi="Tahoma" w:cs="Tahoma"/>
                <w:sz w:val="20"/>
                <w:szCs w:val="24"/>
                <w:lang w:eastAsia="es-ES"/>
              </w:rPr>
              <w:t>El sistema verifica que</w:t>
            </w:r>
            <w:r>
              <w:rPr>
                <w:rFonts w:ascii="Tahoma" w:eastAsia="Times New Roman" w:hAnsi="Tahoma" w:cs="Tahoma"/>
                <w:sz w:val="20"/>
                <w:szCs w:val="24"/>
                <w:lang w:eastAsia="es-ES"/>
              </w:rPr>
              <w:t xml:space="preserve"> las alergias </w:t>
            </w:r>
            <w:bookmarkStart w:id="18" w:name="_GoBack"/>
            <w:bookmarkEnd w:id="18"/>
            <w:r>
              <w:rPr>
                <w:rFonts w:ascii="Tahoma" w:eastAsia="Times New Roman" w:hAnsi="Tahoma" w:cs="Tahoma"/>
                <w:sz w:val="20"/>
                <w:szCs w:val="24"/>
                <w:lang w:eastAsia="es-ES"/>
              </w:rPr>
              <w:t xml:space="preserve">no </w:t>
            </w:r>
            <w:r w:rsidRPr="00454742">
              <w:rPr>
                <w:rFonts w:ascii="Tahoma" w:eastAsia="Times New Roman" w:hAnsi="Tahoma" w:cs="Tahoma"/>
                <w:sz w:val="20"/>
                <w:szCs w:val="24"/>
                <w:lang w:eastAsia="es-ES"/>
              </w:rPr>
              <w:t xml:space="preserve"> se r</w:t>
            </w:r>
            <w:r>
              <w:rPr>
                <w:rFonts w:ascii="Tahoma" w:eastAsia="Times New Roman" w:hAnsi="Tahoma" w:cs="Tahoma"/>
                <w:sz w:val="20"/>
                <w:szCs w:val="24"/>
                <w:lang w:eastAsia="es-ES"/>
              </w:rPr>
              <w:t xml:space="preserve">egistraron correctamente. </w:t>
            </w:r>
          </w:p>
          <w:p w:rsidR="008D105B" w:rsidRPr="00454742" w:rsidRDefault="008D105B"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 A.1. El sistema informa la situación.</w:t>
            </w: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lastRenderedPageBreak/>
              <w:t>Use Case al que extiend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9"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9"/>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5F1E0304" wp14:editId="1D66981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03E51920" wp14:editId="07019CA5">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3E32C5F" wp14:editId="1D2A2ED3">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76532738" wp14:editId="6F1495FD">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34">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D8" w:rsidRDefault="00DE32D8" w:rsidP="00895162">
      <w:pPr>
        <w:spacing w:after="0" w:line="240" w:lineRule="auto"/>
      </w:pPr>
      <w:r>
        <w:separator/>
      </w:r>
    </w:p>
  </w:endnote>
  <w:endnote w:type="continuationSeparator" w:id="0">
    <w:p w:rsidR="00DE32D8" w:rsidRDefault="00DE32D8"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40" w:rsidRPr="00F933E0" w:rsidRDefault="00687640"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640" w:rsidRDefault="0068764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D105B">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87640" w:rsidRDefault="0068764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D105B">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D8" w:rsidRDefault="00DE32D8" w:rsidP="00895162">
      <w:pPr>
        <w:spacing w:after="0" w:line="240" w:lineRule="auto"/>
      </w:pPr>
      <w:r>
        <w:separator/>
      </w:r>
    </w:p>
  </w:footnote>
  <w:footnote w:type="continuationSeparator" w:id="0">
    <w:p w:rsidR="00DE32D8" w:rsidRDefault="00DE32D8"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40" w:rsidRDefault="00687640"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687640" w:rsidRDefault="00687640" w:rsidP="00293F78">
    <w:pPr>
      <w:pStyle w:val="Encabezado"/>
      <w:jc w:val="both"/>
    </w:pPr>
    <w:r>
      <w:t xml:space="preserve">               FACULTAD REGIONAL CÓRDOBA</w:t>
    </w:r>
    <w:r>
      <w:tab/>
    </w:r>
    <w:r>
      <w:tab/>
      <w:t xml:space="preserve">AÑO 2016                </w:t>
    </w:r>
  </w:p>
  <w:p w:rsidR="00687640" w:rsidRDefault="00687640" w:rsidP="00293F78">
    <w:pPr>
      <w:pStyle w:val="Encabezado"/>
      <w:pBdr>
        <w:between w:val="single" w:sz="4" w:space="1" w:color="4F81BD" w:themeColor="accent1"/>
      </w:pBdr>
      <w:spacing w:line="276" w:lineRule="auto"/>
    </w:pPr>
    <w:r>
      <w:t xml:space="preserve">               GESTOR DE PRESIÓN ARTERIAL</w:t>
    </w:r>
  </w:p>
  <w:p w:rsidR="00687640" w:rsidRDefault="00687640"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9"/>
  </w:num>
  <w:num w:numId="6">
    <w:abstractNumId w:val="0"/>
  </w:num>
  <w:num w:numId="7">
    <w:abstractNumId w:val="3"/>
  </w:num>
  <w:num w:numId="8">
    <w:abstractNumId w:val="4"/>
  </w:num>
  <w:num w:numId="9">
    <w:abstractNumId w:val="7"/>
  </w:num>
  <w:num w:numId="10">
    <w:abstractNumId w:val="1"/>
  </w:num>
  <w:num w:numId="11">
    <w:abstractNumId w:val="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128A0"/>
    <w:rsid w:val="000209A5"/>
    <w:rsid w:val="00033483"/>
    <w:rsid w:val="00035EF5"/>
    <w:rsid w:val="00041E0B"/>
    <w:rsid w:val="00063C25"/>
    <w:rsid w:val="000707D5"/>
    <w:rsid w:val="000877E1"/>
    <w:rsid w:val="00090F6B"/>
    <w:rsid w:val="00097185"/>
    <w:rsid w:val="000A117E"/>
    <w:rsid w:val="000A1A42"/>
    <w:rsid w:val="000A3988"/>
    <w:rsid w:val="000C41F3"/>
    <w:rsid w:val="000C61B6"/>
    <w:rsid w:val="000D4E55"/>
    <w:rsid w:val="000F0149"/>
    <w:rsid w:val="000F666A"/>
    <w:rsid w:val="00100810"/>
    <w:rsid w:val="00112F45"/>
    <w:rsid w:val="00114A4B"/>
    <w:rsid w:val="00120210"/>
    <w:rsid w:val="00130257"/>
    <w:rsid w:val="00134808"/>
    <w:rsid w:val="001434DC"/>
    <w:rsid w:val="00157259"/>
    <w:rsid w:val="00172B01"/>
    <w:rsid w:val="00181B6B"/>
    <w:rsid w:val="001922C9"/>
    <w:rsid w:val="001961D3"/>
    <w:rsid w:val="001B03C0"/>
    <w:rsid w:val="001B7DD5"/>
    <w:rsid w:val="001C5B16"/>
    <w:rsid w:val="001D0C02"/>
    <w:rsid w:val="001D707B"/>
    <w:rsid w:val="001E17A0"/>
    <w:rsid w:val="001E493E"/>
    <w:rsid w:val="001E743E"/>
    <w:rsid w:val="001F0838"/>
    <w:rsid w:val="00206C3F"/>
    <w:rsid w:val="00222631"/>
    <w:rsid w:val="00234CBC"/>
    <w:rsid w:val="00242340"/>
    <w:rsid w:val="00243DC5"/>
    <w:rsid w:val="002466CC"/>
    <w:rsid w:val="002509C7"/>
    <w:rsid w:val="0025692E"/>
    <w:rsid w:val="00257F7E"/>
    <w:rsid w:val="00261BC4"/>
    <w:rsid w:val="00263884"/>
    <w:rsid w:val="0026796A"/>
    <w:rsid w:val="00275AAC"/>
    <w:rsid w:val="00282E46"/>
    <w:rsid w:val="0028388A"/>
    <w:rsid w:val="0028742A"/>
    <w:rsid w:val="00291985"/>
    <w:rsid w:val="00293F78"/>
    <w:rsid w:val="00295FAC"/>
    <w:rsid w:val="00297CD9"/>
    <w:rsid w:val="002A0880"/>
    <w:rsid w:val="002A2434"/>
    <w:rsid w:val="002B27AB"/>
    <w:rsid w:val="002B2856"/>
    <w:rsid w:val="002B7C82"/>
    <w:rsid w:val="002C40CF"/>
    <w:rsid w:val="002D4654"/>
    <w:rsid w:val="002E7CAD"/>
    <w:rsid w:val="002F075C"/>
    <w:rsid w:val="002F0B2B"/>
    <w:rsid w:val="002F6E10"/>
    <w:rsid w:val="00303347"/>
    <w:rsid w:val="003120A8"/>
    <w:rsid w:val="003123B9"/>
    <w:rsid w:val="00323F4E"/>
    <w:rsid w:val="00327DC5"/>
    <w:rsid w:val="00330852"/>
    <w:rsid w:val="00332EF9"/>
    <w:rsid w:val="0033709E"/>
    <w:rsid w:val="003428F6"/>
    <w:rsid w:val="00344FC3"/>
    <w:rsid w:val="003455B9"/>
    <w:rsid w:val="00347341"/>
    <w:rsid w:val="00355439"/>
    <w:rsid w:val="00391B96"/>
    <w:rsid w:val="003A2E86"/>
    <w:rsid w:val="003B0B57"/>
    <w:rsid w:val="003B34CA"/>
    <w:rsid w:val="003B4B43"/>
    <w:rsid w:val="003D5327"/>
    <w:rsid w:val="003E729A"/>
    <w:rsid w:val="003F2446"/>
    <w:rsid w:val="00402F7D"/>
    <w:rsid w:val="00405599"/>
    <w:rsid w:val="00437355"/>
    <w:rsid w:val="00440052"/>
    <w:rsid w:val="00454742"/>
    <w:rsid w:val="00455791"/>
    <w:rsid w:val="00457F9A"/>
    <w:rsid w:val="00474B2F"/>
    <w:rsid w:val="00480226"/>
    <w:rsid w:val="00484DE4"/>
    <w:rsid w:val="00485CD4"/>
    <w:rsid w:val="004A1013"/>
    <w:rsid w:val="004A68A5"/>
    <w:rsid w:val="004B4059"/>
    <w:rsid w:val="004B7E8F"/>
    <w:rsid w:val="004C1E1D"/>
    <w:rsid w:val="004E05BC"/>
    <w:rsid w:val="004E10BA"/>
    <w:rsid w:val="004E1AB8"/>
    <w:rsid w:val="004F5DBB"/>
    <w:rsid w:val="00500FB6"/>
    <w:rsid w:val="0050389B"/>
    <w:rsid w:val="00511BD7"/>
    <w:rsid w:val="00517F3D"/>
    <w:rsid w:val="00524EF5"/>
    <w:rsid w:val="00527575"/>
    <w:rsid w:val="005463E9"/>
    <w:rsid w:val="0056229A"/>
    <w:rsid w:val="00563874"/>
    <w:rsid w:val="0057114F"/>
    <w:rsid w:val="005922A9"/>
    <w:rsid w:val="00594816"/>
    <w:rsid w:val="005A5A8F"/>
    <w:rsid w:val="005C5F17"/>
    <w:rsid w:val="005C6B2C"/>
    <w:rsid w:val="005D208A"/>
    <w:rsid w:val="005E034F"/>
    <w:rsid w:val="005E3438"/>
    <w:rsid w:val="005E4829"/>
    <w:rsid w:val="005E7BAD"/>
    <w:rsid w:val="005F578A"/>
    <w:rsid w:val="0060034E"/>
    <w:rsid w:val="00610078"/>
    <w:rsid w:val="00655361"/>
    <w:rsid w:val="00656456"/>
    <w:rsid w:val="00660C73"/>
    <w:rsid w:val="00671044"/>
    <w:rsid w:val="00672CAE"/>
    <w:rsid w:val="00684EB7"/>
    <w:rsid w:val="00687640"/>
    <w:rsid w:val="00693419"/>
    <w:rsid w:val="006A2958"/>
    <w:rsid w:val="006A4F71"/>
    <w:rsid w:val="006B12BB"/>
    <w:rsid w:val="006B1D16"/>
    <w:rsid w:val="006B4296"/>
    <w:rsid w:val="006B6956"/>
    <w:rsid w:val="006C0324"/>
    <w:rsid w:val="006C0D1B"/>
    <w:rsid w:val="006C4896"/>
    <w:rsid w:val="006D2BC2"/>
    <w:rsid w:val="006D7A4B"/>
    <w:rsid w:val="006E136A"/>
    <w:rsid w:val="007074F7"/>
    <w:rsid w:val="00710FAF"/>
    <w:rsid w:val="00713D5E"/>
    <w:rsid w:val="00714F99"/>
    <w:rsid w:val="00735E3F"/>
    <w:rsid w:val="00736F36"/>
    <w:rsid w:val="00740D44"/>
    <w:rsid w:val="00743589"/>
    <w:rsid w:val="00754F47"/>
    <w:rsid w:val="007560DB"/>
    <w:rsid w:val="0076036A"/>
    <w:rsid w:val="00761583"/>
    <w:rsid w:val="00765B50"/>
    <w:rsid w:val="00777A9C"/>
    <w:rsid w:val="00777FC6"/>
    <w:rsid w:val="00781D1C"/>
    <w:rsid w:val="00782D0A"/>
    <w:rsid w:val="00784850"/>
    <w:rsid w:val="00797D60"/>
    <w:rsid w:val="007D0EC3"/>
    <w:rsid w:val="007E0DA8"/>
    <w:rsid w:val="007E0DAA"/>
    <w:rsid w:val="007E36D5"/>
    <w:rsid w:val="007E55F1"/>
    <w:rsid w:val="007F0556"/>
    <w:rsid w:val="007F24ED"/>
    <w:rsid w:val="007F452C"/>
    <w:rsid w:val="0081538F"/>
    <w:rsid w:val="0082088F"/>
    <w:rsid w:val="008215D8"/>
    <w:rsid w:val="00840218"/>
    <w:rsid w:val="0084052C"/>
    <w:rsid w:val="00840899"/>
    <w:rsid w:val="00843E68"/>
    <w:rsid w:val="00844D7E"/>
    <w:rsid w:val="00847DA2"/>
    <w:rsid w:val="00861848"/>
    <w:rsid w:val="008620E6"/>
    <w:rsid w:val="008809E8"/>
    <w:rsid w:val="008835BE"/>
    <w:rsid w:val="00885C15"/>
    <w:rsid w:val="00895162"/>
    <w:rsid w:val="008A3EEB"/>
    <w:rsid w:val="008A7070"/>
    <w:rsid w:val="008B0A00"/>
    <w:rsid w:val="008B73D3"/>
    <w:rsid w:val="008D105B"/>
    <w:rsid w:val="008D20AE"/>
    <w:rsid w:val="008D3A2F"/>
    <w:rsid w:val="008E3377"/>
    <w:rsid w:val="008E6018"/>
    <w:rsid w:val="008E7025"/>
    <w:rsid w:val="009006A4"/>
    <w:rsid w:val="0090075A"/>
    <w:rsid w:val="009046CC"/>
    <w:rsid w:val="00920CFD"/>
    <w:rsid w:val="00927E99"/>
    <w:rsid w:val="00932E6A"/>
    <w:rsid w:val="00940F97"/>
    <w:rsid w:val="00953753"/>
    <w:rsid w:val="00980357"/>
    <w:rsid w:val="009911FF"/>
    <w:rsid w:val="00995F5E"/>
    <w:rsid w:val="009A114E"/>
    <w:rsid w:val="009B0436"/>
    <w:rsid w:val="009B2DC5"/>
    <w:rsid w:val="009B49FC"/>
    <w:rsid w:val="009D1C34"/>
    <w:rsid w:val="009D6461"/>
    <w:rsid w:val="00A0645B"/>
    <w:rsid w:val="00A073AB"/>
    <w:rsid w:val="00A234FB"/>
    <w:rsid w:val="00A33219"/>
    <w:rsid w:val="00A479D4"/>
    <w:rsid w:val="00A559D3"/>
    <w:rsid w:val="00A62A03"/>
    <w:rsid w:val="00A9745C"/>
    <w:rsid w:val="00AA0DEE"/>
    <w:rsid w:val="00AA2669"/>
    <w:rsid w:val="00AA3A57"/>
    <w:rsid w:val="00AA6E4B"/>
    <w:rsid w:val="00AA7A42"/>
    <w:rsid w:val="00AB5FBB"/>
    <w:rsid w:val="00AB606A"/>
    <w:rsid w:val="00AB6F3C"/>
    <w:rsid w:val="00AE5D1B"/>
    <w:rsid w:val="00AE5DE2"/>
    <w:rsid w:val="00AF30A6"/>
    <w:rsid w:val="00AF3B61"/>
    <w:rsid w:val="00AF48B2"/>
    <w:rsid w:val="00AF6234"/>
    <w:rsid w:val="00AF6ECB"/>
    <w:rsid w:val="00B00E7F"/>
    <w:rsid w:val="00B073DF"/>
    <w:rsid w:val="00B10BAB"/>
    <w:rsid w:val="00B23946"/>
    <w:rsid w:val="00B266CD"/>
    <w:rsid w:val="00B316AA"/>
    <w:rsid w:val="00B3193B"/>
    <w:rsid w:val="00B345E0"/>
    <w:rsid w:val="00B42EEA"/>
    <w:rsid w:val="00B44EC9"/>
    <w:rsid w:val="00B5140E"/>
    <w:rsid w:val="00B549D4"/>
    <w:rsid w:val="00B55D21"/>
    <w:rsid w:val="00B71377"/>
    <w:rsid w:val="00B7242B"/>
    <w:rsid w:val="00B90124"/>
    <w:rsid w:val="00B9230D"/>
    <w:rsid w:val="00B946E3"/>
    <w:rsid w:val="00BA1BA0"/>
    <w:rsid w:val="00BB0696"/>
    <w:rsid w:val="00BB0957"/>
    <w:rsid w:val="00BC2356"/>
    <w:rsid w:val="00BD0A7C"/>
    <w:rsid w:val="00BD3C01"/>
    <w:rsid w:val="00BE160D"/>
    <w:rsid w:val="00BE3CA3"/>
    <w:rsid w:val="00BF3121"/>
    <w:rsid w:val="00BF3EA8"/>
    <w:rsid w:val="00BF6FF3"/>
    <w:rsid w:val="00C06AC3"/>
    <w:rsid w:val="00C07647"/>
    <w:rsid w:val="00C11FD1"/>
    <w:rsid w:val="00C1279C"/>
    <w:rsid w:val="00C17753"/>
    <w:rsid w:val="00C26B79"/>
    <w:rsid w:val="00C46DB2"/>
    <w:rsid w:val="00C52A07"/>
    <w:rsid w:val="00C5452E"/>
    <w:rsid w:val="00C638C6"/>
    <w:rsid w:val="00C732F8"/>
    <w:rsid w:val="00C82EFE"/>
    <w:rsid w:val="00C8337F"/>
    <w:rsid w:val="00C846C2"/>
    <w:rsid w:val="00C96B78"/>
    <w:rsid w:val="00CC3A2D"/>
    <w:rsid w:val="00CD430B"/>
    <w:rsid w:val="00CF2436"/>
    <w:rsid w:val="00D044CD"/>
    <w:rsid w:val="00D06C29"/>
    <w:rsid w:val="00D16413"/>
    <w:rsid w:val="00D16579"/>
    <w:rsid w:val="00D23F21"/>
    <w:rsid w:val="00D2537E"/>
    <w:rsid w:val="00D27CEA"/>
    <w:rsid w:val="00D367B9"/>
    <w:rsid w:val="00D402C7"/>
    <w:rsid w:val="00D46B37"/>
    <w:rsid w:val="00D4740B"/>
    <w:rsid w:val="00D57A78"/>
    <w:rsid w:val="00D6040F"/>
    <w:rsid w:val="00D608E0"/>
    <w:rsid w:val="00D75337"/>
    <w:rsid w:val="00D758C9"/>
    <w:rsid w:val="00D75C84"/>
    <w:rsid w:val="00D770B2"/>
    <w:rsid w:val="00D903C9"/>
    <w:rsid w:val="00D90640"/>
    <w:rsid w:val="00D95D3E"/>
    <w:rsid w:val="00DA13A0"/>
    <w:rsid w:val="00DA22FD"/>
    <w:rsid w:val="00DA3864"/>
    <w:rsid w:val="00DA415A"/>
    <w:rsid w:val="00DB2DCC"/>
    <w:rsid w:val="00DB5F7C"/>
    <w:rsid w:val="00DC178A"/>
    <w:rsid w:val="00DD23C4"/>
    <w:rsid w:val="00DD6C3E"/>
    <w:rsid w:val="00DE1BF5"/>
    <w:rsid w:val="00DE32D8"/>
    <w:rsid w:val="00DF6682"/>
    <w:rsid w:val="00E171E3"/>
    <w:rsid w:val="00E43BE4"/>
    <w:rsid w:val="00E500B0"/>
    <w:rsid w:val="00E54A34"/>
    <w:rsid w:val="00E627B7"/>
    <w:rsid w:val="00E66F99"/>
    <w:rsid w:val="00E732FD"/>
    <w:rsid w:val="00E816DB"/>
    <w:rsid w:val="00E83B2F"/>
    <w:rsid w:val="00E94E40"/>
    <w:rsid w:val="00EA72EB"/>
    <w:rsid w:val="00EA76AE"/>
    <w:rsid w:val="00EB6019"/>
    <w:rsid w:val="00ED20AF"/>
    <w:rsid w:val="00ED72C1"/>
    <w:rsid w:val="00EE1DB8"/>
    <w:rsid w:val="00EE51E7"/>
    <w:rsid w:val="00EF44FF"/>
    <w:rsid w:val="00F005F6"/>
    <w:rsid w:val="00F01763"/>
    <w:rsid w:val="00F02AD4"/>
    <w:rsid w:val="00F05081"/>
    <w:rsid w:val="00F05EEE"/>
    <w:rsid w:val="00F07179"/>
    <w:rsid w:val="00F153C9"/>
    <w:rsid w:val="00F16BD4"/>
    <w:rsid w:val="00F52C1B"/>
    <w:rsid w:val="00F85848"/>
    <w:rsid w:val="00F933E0"/>
    <w:rsid w:val="00FA4AED"/>
    <w:rsid w:val="00FA723E"/>
    <w:rsid w:val="00FB3BA7"/>
    <w:rsid w:val="00FC35AB"/>
    <w:rsid w:val="00FD620F"/>
    <w:rsid w:val="00FE1F01"/>
    <w:rsid w:val="00FF1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507E99"/>
    <w:rsid w:val="006E2186"/>
    <w:rsid w:val="00745B7C"/>
    <w:rsid w:val="008B77D0"/>
    <w:rsid w:val="008E0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649C-9B5B-4AE6-B817-3CE73A5C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6</Pages>
  <Words>6764</Words>
  <Characters>3720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4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358</cp:revision>
  <cp:lastPrinted>2016-05-17T03:00:00Z</cp:lastPrinted>
  <dcterms:created xsi:type="dcterms:W3CDTF">2016-05-17T02:46:00Z</dcterms:created>
  <dcterms:modified xsi:type="dcterms:W3CDTF">2016-08-07T23:33:00Z</dcterms:modified>
</cp:coreProperties>
</file>